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0FCE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267EEB0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72E72E1">
      <w:pPr>
        <w:rPr>
          <w:rFonts w:hint="default"/>
          <w:szCs w:val="21"/>
          <w:lang w:val="en-US" w:eastAsia="zh-CN"/>
        </w:rPr>
      </w:pPr>
    </w:p>
    <w:p w14:paraId="14C1B23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390900"/>
            <wp:effectExtent l="0" t="0" r="8255" b="0"/>
            <wp:docPr id="25" name="图片 25" descr="8.1.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.1.4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DC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1A8EE52E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F73A39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91535"/>
            <wp:effectExtent l="0" t="0" r="10160" b="18415"/>
            <wp:docPr id="26" name="图片 26" descr="8.2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.2.3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5EE3">
      <w:pPr>
        <w:rPr>
          <w:rFonts w:hint="default"/>
          <w:szCs w:val="21"/>
          <w:lang w:val="en-US" w:eastAsia="zh-CN"/>
        </w:rPr>
      </w:pPr>
    </w:p>
    <w:p w14:paraId="370E19D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5CEC1289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E0BF3D5">
      <w:pPr>
        <w:rPr>
          <w:rFonts w:hint="default"/>
          <w:szCs w:val="21"/>
          <w:lang w:val="en-US" w:eastAsia="zh-CN"/>
        </w:rPr>
      </w:pPr>
    </w:p>
    <w:p w14:paraId="1FB7558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5345"/>
            <wp:effectExtent l="0" t="0" r="3810" b="14605"/>
            <wp:docPr id="27" name="图片 27" descr="8.2.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.2.4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C67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05FEFBB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AF13EC7">
      <w:pPr>
        <w:rPr>
          <w:rFonts w:hint="default"/>
          <w:szCs w:val="21"/>
          <w:lang w:val="en-US" w:eastAsia="zh-CN"/>
        </w:rPr>
      </w:pPr>
    </w:p>
    <w:p w14:paraId="58CA502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22650"/>
            <wp:effectExtent l="0" t="0" r="7620" b="6350"/>
            <wp:docPr id="28" name="图片 28" descr="8.3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.3.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586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3B40804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9BD2114">
      <w:pPr>
        <w:rPr>
          <w:rFonts w:hint="default"/>
          <w:szCs w:val="21"/>
          <w:lang w:val="en-US" w:eastAsia="zh-CN"/>
        </w:rPr>
      </w:pPr>
    </w:p>
    <w:p w14:paraId="387D565B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2330"/>
            <wp:effectExtent l="0" t="0" r="5715" b="7620"/>
            <wp:docPr id="29" name="图片 29" descr="8.3.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8.3.3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CA6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0DAB10B6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741EEF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06775"/>
            <wp:effectExtent l="0" t="0" r="7620" b="3175"/>
            <wp:docPr id="30" name="图片 30" descr="8.4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8.4.3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2734">
      <w:pPr>
        <w:rPr>
          <w:rFonts w:hint="default"/>
          <w:szCs w:val="21"/>
          <w:lang w:val="en-US" w:eastAsia="zh-CN"/>
        </w:rPr>
      </w:pPr>
    </w:p>
    <w:p w14:paraId="58DBA53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2CABE5D5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9A03BBB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31" name="图片 31" descr="8.4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8.4.4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4C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1605C7A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F5398EF">
      <w:pPr>
        <w:rPr>
          <w:rFonts w:hint="eastAsia"/>
          <w:szCs w:val="21"/>
          <w:lang w:val="en-US" w:eastAsia="zh-CN"/>
        </w:rPr>
      </w:pPr>
    </w:p>
    <w:p w14:paraId="3199462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390900"/>
            <wp:effectExtent l="0" t="0" r="8255" b="0"/>
            <wp:docPr id="32" name="图片 32" descr="8.5.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.5.4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9523">
      <w:pPr>
        <w:rPr>
          <w:rFonts w:hint="default"/>
          <w:szCs w:val="21"/>
          <w:lang w:val="en-US" w:eastAsia="zh-CN"/>
        </w:rPr>
      </w:pPr>
    </w:p>
    <w:p w14:paraId="25D2F711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7314CB4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34EAADB2">
      <w:pPr>
        <w:rPr>
          <w:rFonts w:hint="eastAsia"/>
          <w:szCs w:val="21"/>
          <w:lang w:val="en-US" w:eastAsia="zh-CN"/>
        </w:rPr>
      </w:pPr>
    </w:p>
    <w:p w14:paraId="48E95EB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01695"/>
            <wp:effectExtent l="0" t="0" r="3810" b="8255"/>
            <wp:docPr id="33" name="图片 33" descr="8.8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8.8.39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7D4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66B569F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2922A4FC">
      <w:pPr>
        <w:rPr>
          <w:rFonts w:hint="default"/>
          <w:szCs w:val="21"/>
          <w:lang w:val="en-US" w:eastAsia="zh-CN"/>
        </w:rPr>
      </w:pPr>
    </w:p>
    <w:p w14:paraId="75C44A7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13125"/>
            <wp:effectExtent l="0" t="0" r="7620" b="15875"/>
            <wp:docPr id="34" name="图片 34" descr="8.9.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.9.38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9E3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40F168A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76FD63C">
      <w:pPr>
        <w:rPr>
          <w:rFonts w:hint="eastAsia"/>
          <w:szCs w:val="21"/>
          <w:lang w:val="en-US" w:eastAsia="zh-CN"/>
        </w:rPr>
      </w:pPr>
    </w:p>
    <w:p w14:paraId="587D755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01060"/>
            <wp:effectExtent l="0" t="0" r="7620" b="8890"/>
            <wp:docPr id="35" name="图片 35" descr="8.12.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.12.3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E05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7D88AA5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B569F6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8595" cy="3402965"/>
            <wp:effectExtent l="0" t="0" r="8255" b="6985"/>
            <wp:docPr id="36" name="图片 36" descr="8.17.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.17.3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FC1">
      <w:pPr>
        <w:rPr>
          <w:rFonts w:hint="default"/>
          <w:szCs w:val="21"/>
          <w:lang w:val="en-US" w:eastAsia="zh-CN"/>
        </w:rPr>
      </w:pPr>
    </w:p>
    <w:p w14:paraId="2C48088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13784DC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62214722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2490"/>
            <wp:effectExtent l="0" t="0" r="5715" b="16510"/>
            <wp:docPr id="37" name="图片 37" descr="8.20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8.20.3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DFB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7F625BD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1E3F0D0">
      <w:pPr>
        <w:rPr>
          <w:rFonts w:hint="default"/>
          <w:szCs w:val="21"/>
          <w:lang w:val="en-US" w:eastAsia="zh-CN"/>
        </w:rPr>
      </w:pPr>
    </w:p>
    <w:p w14:paraId="7913D52B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25190"/>
            <wp:effectExtent l="0" t="0" r="7620" b="3810"/>
            <wp:docPr id="38" name="图片 38" descr="8.20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.20.4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98F">
      <w:pPr>
        <w:rPr>
          <w:rFonts w:hint="default"/>
          <w:szCs w:val="21"/>
          <w:lang w:val="en-US" w:eastAsia="zh-CN"/>
        </w:rPr>
      </w:pPr>
    </w:p>
    <w:p w14:paraId="267EE0E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19</w:t>
      </w:r>
      <w:r>
        <w:rPr>
          <w:rFonts w:hint="eastAsia"/>
        </w:rPr>
        <w:t>元/升</w:t>
      </w:r>
    </w:p>
    <w:p w14:paraId="2B860549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6FA508F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10585"/>
            <wp:effectExtent l="0" t="0" r="7620" b="18415"/>
            <wp:docPr id="39" name="图片 39" descr="8.25.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.25.38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19E9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7EB130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48E4479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01060"/>
            <wp:effectExtent l="0" t="0" r="7620" b="8890"/>
            <wp:docPr id="40" name="图片 40" descr="8.28.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8.28.3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3A6">
      <w:pPr>
        <w:rPr>
          <w:rFonts w:hint="default"/>
          <w:szCs w:val="21"/>
          <w:lang w:val="en-US" w:eastAsia="zh-CN"/>
        </w:rPr>
      </w:pPr>
    </w:p>
    <w:p w14:paraId="0C03D2B3">
      <w:pPr>
        <w:rPr>
          <w:rFonts w:hint="default"/>
          <w:szCs w:val="21"/>
          <w:lang w:val="en-US" w:eastAsia="zh-CN"/>
        </w:rPr>
      </w:pPr>
    </w:p>
    <w:p w14:paraId="326F74B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593116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DBFE40F">
      <w:pPr>
        <w:rPr>
          <w:rFonts w:hint="eastAsia"/>
          <w:szCs w:val="21"/>
          <w:lang w:val="en-US" w:eastAsia="zh-CN"/>
        </w:rPr>
      </w:pPr>
    </w:p>
    <w:p w14:paraId="5004C73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6140"/>
            <wp:effectExtent l="0" t="0" r="5715" b="3810"/>
            <wp:docPr id="41" name="图片 41" descr="8.28.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8.28.3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6BD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489B7E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479EBA16">
      <w:pPr>
        <w:rPr>
          <w:rFonts w:hint="default"/>
          <w:szCs w:val="21"/>
          <w:lang w:val="en-US" w:eastAsia="zh-CN"/>
        </w:rPr>
      </w:pPr>
    </w:p>
    <w:p w14:paraId="5288CD5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13125"/>
            <wp:effectExtent l="0" t="0" r="7620" b="15875"/>
            <wp:docPr id="42" name="图片 42" descr="8.28.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8.28.3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33F4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31EB2A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CF79E08">
      <w:pPr>
        <w:rPr>
          <w:rFonts w:hint="default"/>
          <w:szCs w:val="21"/>
          <w:lang w:val="en-US" w:eastAsia="zh-CN"/>
        </w:rPr>
      </w:pPr>
    </w:p>
    <w:p w14:paraId="6C9174E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6140"/>
            <wp:effectExtent l="0" t="0" r="5715" b="3810"/>
            <wp:docPr id="43" name="图片 43" descr="8.28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8.28.3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87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53D5E4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557625CD">
      <w:pPr>
        <w:rPr>
          <w:rFonts w:hint="default"/>
          <w:szCs w:val="21"/>
          <w:lang w:val="en-US" w:eastAsia="zh-CN"/>
        </w:rPr>
      </w:pPr>
    </w:p>
    <w:p w14:paraId="2BF2C9E6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95345"/>
            <wp:effectExtent l="0" t="0" r="10160" b="14605"/>
            <wp:docPr id="44" name="图片 44" descr="8.30.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8.30.3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B0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41F746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6EE957B">
      <w:pPr>
        <w:rPr>
          <w:rFonts w:hint="eastAsia"/>
          <w:szCs w:val="21"/>
          <w:lang w:val="en-US" w:eastAsia="zh-CN"/>
        </w:rPr>
      </w:pPr>
    </w:p>
    <w:p w14:paraId="368DEAF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83915"/>
            <wp:effectExtent l="0" t="0" r="5715" b="6985"/>
            <wp:docPr id="45" name="图片 45" descr="8.31.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8.31.3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48C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A67AA5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F6A04BF">
      <w:pPr>
        <w:rPr>
          <w:rFonts w:hint="default"/>
          <w:szCs w:val="21"/>
          <w:lang w:val="en-US" w:eastAsia="zh-CN"/>
        </w:rPr>
      </w:pPr>
    </w:p>
    <w:p w14:paraId="2971583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46" name="图片 46" descr="8.31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8.31.3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56773"/>
    <w:rsid w:val="00086D02"/>
    <w:rsid w:val="000A6369"/>
    <w:rsid w:val="000B6EAA"/>
    <w:rsid w:val="000C2AB8"/>
    <w:rsid w:val="000C7B01"/>
    <w:rsid w:val="000E1CC8"/>
    <w:rsid w:val="00155094"/>
    <w:rsid w:val="001550E9"/>
    <w:rsid w:val="00182A0D"/>
    <w:rsid w:val="00196C16"/>
    <w:rsid w:val="001B1AD1"/>
    <w:rsid w:val="001C49E3"/>
    <w:rsid w:val="00203B9D"/>
    <w:rsid w:val="00240BF4"/>
    <w:rsid w:val="00261446"/>
    <w:rsid w:val="00276ABA"/>
    <w:rsid w:val="00295C83"/>
    <w:rsid w:val="003031F0"/>
    <w:rsid w:val="003326A1"/>
    <w:rsid w:val="0039616F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7C4769"/>
    <w:rsid w:val="0080079F"/>
    <w:rsid w:val="00883381"/>
    <w:rsid w:val="008D3B30"/>
    <w:rsid w:val="009635A7"/>
    <w:rsid w:val="0098526A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A68F2"/>
    <w:rsid w:val="00ED0ED7"/>
    <w:rsid w:val="00EE422C"/>
    <w:rsid w:val="00F33A5B"/>
    <w:rsid w:val="00FA298D"/>
    <w:rsid w:val="029D5D00"/>
    <w:rsid w:val="03D77B32"/>
    <w:rsid w:val="04231A6A"/>
    <w:rsid w:val="0862501F"/>
    <w:rsid w:val="08C567D8"/>
    <w:rsid w:val="0B9B6DD8"/>
    <w:rsid w:val="0E4A7F56"/>
    <w:rsid w:val="142B3353"/>
    <w:rsid w:val="1D8823BD"/>
    <w:rsid w:val="1FD275B0"/>
    <w:rsid w:val="28CC27F0"/>
    <w:rsid w:val="31554BB2"/>
    <w:rsid w:val="34AA3048"/>
    <w:rsid w:val="3D571005"/>
    <w:rsid w:val="3FD75380"/>
    <w:rsid w:val="429228B9"/>
    <w:rsid w:val="484037E4"/>
    <w:rsid w:val="4B664BB1"/>
    <w:rsid w:val="4E937AD3"/>
    <w:rsid w:val="50C96A18"/>
    <w:rsid w:val="5AE96DB5"/>
    <w:rsid w:val="5B372BFB"/>
    <w:rsid w:val="5CF8592B"/>
    <w:rsid w:val="61D571E8"/>
    <w:rsid w:val="6BFF4B7A"/>
    <w:rsid w:val="6D533AC6"/>
    <w:rsid w:val="6EB54335"/>
    <w:rsid w:val="6EC767EF"/>
    <w:rsid w:val="6F696782"/>
    <w:rsid w:val="70B016F8"/>
    <w:rsid w:val="70D2369A"/>
    <w:rsid w:val="7A786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qFormat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E1855-3483-4432-9A81-C496012E5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63</Words>
  <Characters>789</Characters>
  <Lines>3</Lines>
  <Paragraphs>1</Paragraphs>
  <TotalTime>10</TotalTime>
  <ScaleCrop>false</ScaleCrop>
  <LinksUpToDate>false</LinksUpToDate>
  <CharactersWithSpaces>7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5-09-04T01:21:5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84E3F2AEB9D49E28DA2C3E71E613495_13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